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760"/>
      </w:tblGrid>
      <w:tr w:rsidR="009451B9" w14:paraId="39343B8C" w14:textId="77777777" w:rsidTr="009451B9">
        <w:tc>
          <w:tcPr>
            <w:tcW w:w="1872" w:type="dxa"/>
            <w:vMerge w:val="restart"/>
          </w:tcPr>
          <w:p w14:paraId="39343B8A" w14:textId="77777777" w:rsidR="009451B9" w:rsidRPr="00685C84" w:rsidRDefault="009451B9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71F4AA91">
                  <wp:extent cx="1094163" cy="1094163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90" cy="10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vAlign w:val="center"/>
          </w:tcPr>
          <w:p w14:paraId="39343B8B" w14:textId="0640BC50" w:rsidR="009451B9" w:rsidRPr="009451B9" w:rsidRDefault="009451B9" w:rsidP="008C3DEB">
            <w:pPr>
              <w:jc w:val="center"/>
              <w:rPr>
                <w:rFonts w:ascii="Aptos" w:hAnsi="Aptos"/>
                <w:b/>
                <w:sz w:val="76"/>
                <w:szCs w:val="76"/>
              </w:rPr>
            </w:pPr>
            <w:r w:rsidRPr="009451B9">
              <w:rPr>
                <w:rFonts w:ascii="Aptos" w:hAnsi="Aptos"/>
                <w:b/>
                <w:sz w:val="76"/>
                <w:szCs w:val="76"/>
              </w:rPr>
              <w:t>This Week at the Abbey</w:t>
            </w:r>
          </w:p>
        </w:tc>
      </w:tr>
      <w:tr w:rsidR="009451B9" w:rsidRPr="00F66B2D" w14:paraId="39343B8E" w14:textId="77777777" w:rsidTr="009451B9">
        <w:tc>
          <w:tcPr>
            <w:tcW w:w="1872" w:type="dxa"/>
            <w:vMerge/>
          </w:tcPr>
          <w:p w14:paraId="6887491E" w14:textId="6E6CA447" w:rsidR="009451B9" w:rsidRPr="00F66B2D" w:rsidRDefault="009451B9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</w:p>
        </w:tc>
        <w:tc>
          <w:tcPr>
            <w:tcW w:w="8760" w:type="dxa"/>
          </w:tcPr>
          <w:p w14:paraId="39343B8D" w14:textId="5748C8F3" w:rsidR="009451B9" w:rsidRPr="00F66B2D" w:rsidRDefault="009451B9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1</w:t>
            </w:r>
            <w:r w:rsidR="00D41256">
              <w:rPr>
                <w:rFonts w:ascii="Aptos" w:hAnsi="Aptos"/>
                <w:b/>
                <w:sz w:val="64"/>
                <w:szCs w:val="64"/>
              </w:rPr>
              <w:t xml:space="preserve"> - 8</w:t>
            </w:r>
            <w:r>
              <w:rPr>
                <w:rFonts w:ascii="Aptos" w:hAnsi="Aptos"/>
                <w:b/>
                <w:sz w:val="64"/>
                <w:szCs w:val="64"/>
              </w:rPr>
              <w:t xml:space="preserve"> February 2026</w:t>
            </w:r>
          </w:p>
        </w:tc>
      </w:tr>
    </w:tbl>
    <w:p w14:paraId="4E365CAB" w14:textId="6A7F3FF3" w:rsidR="007A4EF3" w:rsidRPr="00250FD7" w:rsidRDefault="00F12693" w:rsidP="00250FD7">
      <w:pPr>
        <w:spacing w:before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A22B1D" w:rsidRDefault="00A350A1" w:rsidP="00D941E8">
      <w:pPr>
        <w:jc w:val="center"/>
        <w:rPr>
          <w:rFonts w:ascii="Aptos" w:hAnsi="Aptos"/>
          <w:sz w:val="16"/>
          <w:szCs w:val="16"/>
        </w:rPr>
      </w:pPr>
    </w:p>
    <w:tbl>
      <w:tblPr>
        <w:tblStyle w:val="TableGrid"/>
        <w:tblW w:w="1035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126"/>
        <w:gridCol w:w="5103"/>
      </w:tblGrid>
      <w:tr w:rsidR="00D41256" w:rsidRPr="00FA16FB" w14:paraId="2948BC00" w14:textId="7502DD52" w:rsidTr="00B57543">
        <w:trPr>
          <w:trHeight w:val="237"/>
        </w:trPr>
        <w:tc>
          <w:tcPr>
            <w:tcW w:w="3124" w:type="dxa"/>
          </w:tcPr>
          <w:p w14:paraId="16863E95" w14:textId="4140CEAB" w:rsidR="00D41256" w:rsidRPr="00454EED" w:rsidRDefault="00D41256" w:rsidP="00D41256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SUN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1st</w:t>
            </w:r>
          </w:p>
        </w:tc>
        <w:tc>
          <w:tcPr>
            <w:tcW w:w="2126" w:type="dxa"/>
          </w:tcPr>
          <w:p w14:paraId="371B9639" w14:textId="74026312" w:rsidR="00D41256" w:rsidRPr="00454EED" w:rsidRDefault="00D41256" w:rsidP="00D41256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11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.00 a.m.</w:t>
            </w:r>
          </w:p>
        </w:tc>
        <w:tc>
          <w:tcPr>
            <w:tcW w:w="5103" w:type="dxa"/>
          </w:tcPr>
          <w:p w14:paraId="385ED61C" w14:textId="79653999" w:rsidR="00D41256" w:rsidRPr="00454EED" w:rsidRDefault="00D41256" w:rsidP="00D41256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S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ung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 Eucharist</w:t>
            </w:r>
          </w:p>
        </w:tc>
      </w:tr>
      <w:tr w:rsidR="009451B9" w:rsidRPr="00FA16FB" w14:paraId="2479B7C6" w14:textId="13FCE7E3" w:rsidTr="00B57543">
        <w:trPr>
          <w:trHeight w:val="237"/>
        </w:trPr>
        <w:tc>
          <w:tcPr>
            <w:tcW w:w="3124" w:type="dxa"/>
          </w:tcPr>
          <w:p w14:paraId="34A33140" w14:textId="77777777" w:rsidR="009451B9" w:rsidRPr="00454EED" w:rsidRDefault="009451B9" w:rsidP="006F0D78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73A543C8" w14:textId="0902CF05" w:rsidR="009451B9" w:rsidRPr="00454EED" w:rsidRDefault="00D41256" w:rsidP="006F0D78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  6</w:t>
            </w:r>
            <w:r w:rsidR="009451B9">
              <w:rPr>
                <w:rFonts w:ascii="Aptos" w:hAnsi="Aptos"/>
                <w:b/>
                <w:color w:val="0070C0"/>
                <w:sz w:val="36"/>
                <w:szCs w:val="36"/>
              </w:rPr>
              <w:t>.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3</w:t>
            </w:r>
            <w:r w:rsidR="009451B9">
              <w:rPr>
                <w:rFonts w:ascii="Aptos" w:hAnsi="Aptos"/>
                <w:b/>
                <w:color w:val="0070C0"/>
                <w:sz w:val="36"/>
                <w:szCs w:val="36"/>
              </w:rPr>
              <w:t>0 a.m.</w:t>
            </w:r>
          </w:p>
        </w:tc>
        <w:tc>
          <w:tcPr>
            <w:tcW w:w="5103" w:type="dxa"/>
          </w:tcPr>
          <w:p w14:paraId="26264033" w14:textId="61468BC6" w:rsidR="009451B9" w:rsidRPr="00454EED" w:rsidRDefault="00D41256" w:rsidP="006F0D78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Sung Evensong</w:t>
            </w:r>
          </w:p>
        </w:tc>
      </w:tr>
      <w:tr w:rsidR="009451B9" w:rsidRPr="004A3A09" w14:paraId="39343BA3" w14:textId="29E5FAF1" w:rsidTr="00B57543">
        <w:tc>
          <w:tcPr>
            <w:tcW w:w="3124" w:type="dxa"/>
          </w:tcPr>
          <w:p w14:paraId="39343BA0" w14:textId="77371F49" w:rsidR="009451B9" w:rsidRPr="001F53B5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A1" w14:textId="77777777" w:rsidR="009451B9" w:rsidRPr="001F53B5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A2" w14:textId="77777777" w:rsidR="009451B9" w:rsidRPr="001F53B5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</w:tr>
      <w:tr w:rsidR="009451B9" w:rsidRPr="004A3A09" w14:paraId="39343BA7" w14:textId="7400C686" w:rsidTr="00B57543">
        <w:trPr>
          <w:trHeight w:val="319"/>
        </w:trPr>
        <w:tc>
          <w:tcPr>
            <w:tcW w:w="3124" w:type="dxa"/>
          </w:tcPr>
          <w:p w14:paraId="39343BA4" w14:textId="3162030A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  <w:vertAlign w:val="superscript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MON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2</w:t>
            </w:r>
            <w:r w:rsidR="00AF7917">
              <w:rPr>
                <w:rFonts w:ascii="Aptos" w:hAnsi="Aptos"/>
                <w:b/>
                <w:color w:val="0070C0"/>
                <w:sz w:val="36"/>
                <w:szCs w:val="36"/>
              </w:rPr>
              <w:t>nd</w:t>
            </w:r>
          </w:p>
        </w:tc>
        <w:tc>
          <w:tcPr>
            <w:tcW w:w="2126" w:type="dxa"/>
          </w:tcPr>
          <w:p w14:paraId="39343BA5" w14:textId="60171603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BA6" w14:textId="70B46719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250FD7" w:rsidRPr="004A3A09" w14:paraId="67325554" w14:textId="77777777" w:rsidTr="00B57543">
        <w:trPr>
          <w:trHeight w:val="319"/>
        </w:trPr>
        <w:tc>
          <w:tcPr>
            <w:tcW w:w="3124" w:type="dxa"/>
          </w:tcPr>
          <w:p w14:paraId="0AE1AE3D" w14:textId="77777777" w:rsidR="00250FD7" w:rsidRPr="00454EED" w:rsidRDefault="00250FD7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0EE61847" w14:textId="7E80ED1E" w:rsidR="00250FD7" w:rsidRPr="00250FD7" w:rsidRDefault="00250FD7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10.00 a.m.</w:t>
            </w:r>
          </w:p>
        </w:tc>
        <w:tc>
          <w:tcPr>
            <w:tcW w:w="5103" w:type="dxa"/>
          </w:tcPr>
          <w:p w14:paraId="2C3E2586" w14:textId="76642DD8" w:rsidR="00250FD7" w:rsidRPr="00250FD7" w:rsidRDefault="00250FD7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Julian Group</w:t>
            </w:r>
          </w:p>
        </w:tc>
      </w:tr>
      <w:tr w:rsidR="00DA52BC" w:rsidRPr="004A3A09" w14:paraId="29392AC3" w14:textId="77777777" w:rsidTr="00B57543">
        <w:trPr>
          <w:trHeight w:val="319"/>
        </w:trPr>
        <w:tc>
          <w:tcPr>
            <w:tcW w:w="3124" w:type="dxa"/>
          </w:tcPr>
          <w:p w14:paraId="622C7B37" w14:textId="77777777" w:rsidR="00DA52BC" w:rsidRPr="00454EED" w:rsidRDefault="00DA52BC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5F7FCB9D" w14:textId="1D463BAF" w:rsidR="00DA52BC" w:rsidRDefault="00DA52BC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11.00 a.m.</w:t>
            </w:r>
          </w:p>
        </w:tc>
        <w:tc>
          <w:tcPr>
            <w:tcW w:w="5103" w:type="dxa"/>
          </w:tcPr>
          <w:p w14:paraId="44B32FAF" w14:textId="51090F9F" w:rsidR="00DA52BC" w:rsidRDefault="00DA52BC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proofErr w:type="spellStart"/>
            <w:r>
              <w:rPr>
                <w:rFonts w:ascii="Aptos" w:hAnsi="Aptos"/>
                <w:color w:val="C00000"/>
                <w:sz w:val="36"/>
                <w:szCs w:val="36"/>
              </w:rPr>
              <w:t>CTiB</w:t>
            </w:r>
            <w:proofErr w:type="spellEnd"/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World Day of Prayer </w:t>
            </w:r>
            <w:r w:rsidR="002738C9">
              <w:rPr>
                <w:rFonts w:ascii="Aptos" w:hAnsi="Aptos"/>
                <w:color w:val="C00000"/>
                <w:sz w:val="36"/>
                <w:szCs w:val="36"/>
              </w:rPr>
              <w:t>mtg</w:t>
            </w:r>
          </w:p>
        </w:tc>
      </w:tr>
      <w:tr w:rsidR="009451B9" w:rsidRPr="004A3A09" w14:paraId="39343BAB" w14:textId="1B2D19CE" w:rsidTr="00B57543">
        <w:trPr>
          <w:trHeight w:val="280"/>
        </w:trPr>
        <w:tc>
          <w:tcPr>
            <w:tcW w:w="3124" w:type="dxa"/>
          </w:tcPr>
          <w:p w14:paraId="39343BA8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39343BA9" w14:textId="77777777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39343BAA" w14:textId="77777777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9451B9" w:rsidRPr="004A3A09" w14:paraId="39343BB3" w14:textId="3EA6A97F" w:rsidTr="00B57543">
        <w:tc>
          <w:tcPr>
            <w:tcW w:w="3124" w:type="dxa"/>
          </w:tcPr>
          <w:p w14:paraId="39343BB0" w14:textId="77777777" w:rsidR="009451B9" w:rsidRPr="004079A9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B1" w14:textId="77777777" w:rsidR="009451B9" w:rsidRPr="004079A9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B2" w14:textId="77777777" w:rsidR="009451B9" w:rsidRPr="004079A9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39343BB7" w14:textId="0356DBCC" w:rsidTr="00B57543">
        <w:tc>
          <w:tcPr>
            <w:tcW w:w="3124" w:type="dxa"/>
          </w:tcPr>
          <w:p w14:paraId="39343BB4" w14:textId="493008C0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  <w:vertAlign w:val="superscript"/>
              </w:rPr>
            </w:pPr>
            <w:bookmarkStart w:id="0" w:name="_Hlk195628297"/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TUESDAY </w:t>
            </w:r>
            <w:r w:rsidR="00250FD7">
              <w:rPr>
                <w:rFonts w:ascii="Aptos" w:hAnsi="Aptos"/>
                <w:b/>
                <w:color w:val="0070C0"/>
                <w:sz w:val="36"/>
                <w:szCs w:val="36"/>
              </w:rPr>
              <w:t>3</w:t>
            </w:r>
            <w:r w:rsidR="00AF7917">
              <w:rPr>
                <w:rFonts w:ascii="Aptos" w:hAnsi="Aptos"/>
                <w:b/>
                <w:color w:val="0070C0"/>
                <w:sz w:val="36"/>
                <w:szCs w:val="36"/>
              </w:rPr>
              <w:t>rd</w:t>
            </w:r>
          </w:p>
        </w:tc>
        <w:tc>
          <w:tcPr>
            <w:tcW w:w="2126" w:type="dxa"/>
          </w:tcPr>
          <w:p w14:paraId="39343BB5" w14:textId="3EAB460A" w:rsidR="009451B9" w:rsidRPr="00454EED" w:rsidRDefault="009451B9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BB6" w14:textId="72DE312D" w:rsidR="009451B9" w:rsidRPr="00454EED" w:rsidRDefault="009451B9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9451B9" w:rsidRPr="004A3A09" w14:paraId="24DDED50" w14:textId="0C3C162C" w:rsidTr="00B57543">
        <w:tc>
          <w:tcPr>
            <w:tcW w:w="3124" w:type="dxa"/>
          </w:tcPr>
          <w:p w14:paraId="6B6AD1BF" w14:textId="77777777" w:rsidR="009451B9" w:rsidRPr="00617AC9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7BFD8518" w14:textId="0AF13E8C" w:rsidR="009451B9" w:rsidRPr="00617AC9" w:rsidRDefault="00617AC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 w:rsidRPr="00617AC9">
              <w:rPr>
                <w:rFonts w:ascii="Aptos" w:hAnsi="Aptos"/>
                <w:color w:val="C00000"/>
                <w:sz w:val="36"/>
                <w:szCs w:val="36"/>
              </w:rPr>
              <w:t xml:space="preserve">  3.00 p.m.</w:t>
            </w:r>
          </w:p>
        </w:tc>
        <w:tc>
          <w:tcPr>
            <w:tcW w:w="5103" w:type="dxa"/>
          </w:tcPr>
          <w:p w14:paraId="47E7DB89" w14:textId="5C7DBA5D" w:rsidR="009451B9" w:rsidRPr="00250FD7" w:rsidRDefault="00250FD7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Removal of Christmas tree</w:t>
            </w:r>
          </w:p>
        </w:tc>
      </w:tr>
      <w:tr w:rsidR="009451B9" w:rsidRPr="004A3A09" w14:paraId="06C43BF5" w14:textId="31F58B49" w:rsidTr="00B57543">
        <w:tc>
          <w:tcPr>
            <w:tcW w:w="3124" w:type="dxa"/>
          </w:tcPr>
          <w:p w14:paraId="56D59B62" w14:textId="76C83E80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5BB6F5A9" w14:textId="6A7406D4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14FB464A" w14:textId="0036DD58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9451B9" w:rsidRPr="004A3A09" w14:paraId="44AB81D7" w14:textId="323253F0" w:rsidTr="00B57543">
        <w:tc>
          <w:tcPr>
            <w:tcW w:w="3124" w:type="dxa"/>
          </w:tcPr>
          <w:p w14:paraId="10655D5F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1BBBCB46" w14:textId="1D53FA8B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 xml:space="preserve">  7.00 p.m.</w:t>
            </w:r>
          </w:p>
        </w:tc>
        <w:tc>
          <w:tcPr>
            <w:tcW w:w="5103" w:type="dxa"/>
          </w:tcPr>
          <w:p w14:paraId="0E71F408" w14:textId="1B8B2E16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>Said Eucharist</w:t>
            </w:r>
          </w:p>
        </w:tc>
      </w:tr>
      <w:bookmarkEnd w:id="0"/>
      <w:tr w:rsidR="009451B9" w:rsidRPr="004A3A09" w14:paraId="39343BC3" w14:textId="37F8FD75" w:rsidTr="00B57543">
        <w:tc>
          <w:tcPr>
            <w:tcW w:w="3124" w:type="dxa"/>
          </w:tcPr>
          <w:p w14:paraId="39343BC0" w14:textId="77777777" w:rsidR="009451B9" w:rsidRPr="004079A9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C1" w14:textId="77777777" w:rsidR="009451B9" w:rsidRPr="004079A9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C2" w14:textId="77777777" w:rsidR="009451B9" w:rsidRPr="004079A9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</w:tr>
      <w:tr w:rsidR="009451B9" w:rsidRPr="004A3A09" w14:paraId="52D4EAFB" w14:textId="7FFD0061" w:rsidTr="00B57543">
        <w:tc>
          <w:tcPr>
            <w:tcW w:w="3124" w:type="dxa"/>
          </w:tcPr>
          <w:p w14:paraId="74B0BA92" w14:textId="636162CA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WEDNESDAY </w:t>
            </w:r>
            <w:r w:rsidR="00250FD7">
              <w:rPr>
                <w:rFonts w:ascii="Aptos" w:hAnsi="Aptos"/>
                <w:b/>
                <w:color w:val="0070C0"/>
                <w:sz w:val="36"/>
                <w:szCs w:val="36"/>
              </w:rPr>
              <w:t>4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th</w:t>
            </w:r>
          </w:p>
        </w:tc>
        <w:tc>
          <w:tcPr>
            <w:tcW w:w="2126" w:type="dxa"/>
          </w:tcPr>
          <w:p w14:paraId="3AF26528" w14:textId="392164C1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001F7B96" w14:textId="51231C0D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9451B9" w:rsidRPr="004A3A09" w14:paraId="2FA3C312" w14:textId="4FCC14CC" w:rsidTr="00B57543">
        <w:tc>
          <w:tcPr>
            <w:tcW w:w="3124" w:type="dxa"/>
          </w:tcPr>
          <w:p w14:paraId="122BC03D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337AAECA" w14:textId="1A1478F1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049051EE" w14:textId="1E70631C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9451B9" w:rsidRPr="004A3A09" w14:paraId="33EC8BF6" w14:textId="2D79452E" w:rsidTr="00B57543">
        <w:tc>
          <w:tcPr>
            <w:tcW w:w="3124" w:type="dxa"/>
          </w:tcPr>
          <w:p w14:paraId="141273DF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22F3F12E" w14:textId="36A2507C" w:rsidR="009451B9" w:rsidRPr="00451927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7.00 p.m.</w:t>
            </w:r>
          </w:p>
        </w:tc>
        <w:tc>
          <w:tcPr>
            <w:tcW w:w="5103" w:type="dxa"/>
          </w:tcPr>
          <w:p w14:paraId="037829E9" w14:textId="77025FC6" w:rsidR="009451B9" w:rsidRPr="00451927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Band Practice</w:t>
            </w:r>
          </w:p>
        </w:tc>
      </w:tr>
      <w:tr w:rsidR="009451B9" w:rsidRPr="004A3A09" w14:paraId="39343BD3" w14:textId="1296B4D8" w:rsidTr="00B57543">
        <w:tc>
          <w:tcPr>
            <w:tcW w:w="3124" w:type="dxa"/>
          </w:tcPr>
          <w:p w14:paraId="39343BD0" w14:textId="77777777" w:rsidR="009451B9" w:rsidRPr="004079A9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D1" w14:textId="77777777" w:rsidR="009451B9" w:rsidRPr="004079A9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D2" w14:textId="77777777" w:rsidR="009451B9" w:rsidRPr="004079A9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147F43CE" w14:textId="5233B7C0" w:rsidTr="00B57543">
        <w:tc>
          <w:tcPr>
            <w:tcW w:w="3124" w:type="dxa"/>
          </w:tcPr>
          <w:p w14:paraId="5D1C6A69" w14:textId="2FF45EA5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THURSDAY </w:t>
            </w:r>
            <w:r w:rsidR="00250FD7">
              <w:rPr>
                <w:rFonts w:ascii="Aptos" w:hAnsi="Aptos"/>
                <w:b/>
                <w:color w:val="0070C0"/>
                <w:sz w:val="36"/>
                <w:szCs w:val="36"/>
              </w:rPr>
              <w:t>5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th</w:t>
            </w:r>
          </w:p>
        </w:tc>
        <w:tc>
          <w:tcPr>
            <w:tcW w:w="2126" w:type="dxa"/>
          </w:tcPr>
          <w:p w14:paraId="262B2446" w14:textId="74B4FEE2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601B5B02" w14:textId="5EA323DA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9451B9" w:rsidRPr="004A3A09" w14:paraId="14DBBF4D" w14:textId="684FC780" w:rsidTr="00B57543">
        <w:tc>
          <w:tcPr>
            <w:tcW w:w="3124" w:type="dxa"/>
          </w:tcPr>
          <w:p w14:paraId="36D5819B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37D9F78E" w14:textId="5B7B17E9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>10.00 a.m.</w:t>
            </w:r>
          </w:p>
        </w:tc>
        <w:tc>
          <w:tcPr>
            <w:tcW w:w="5103" w:type="dxa"/>
          </w:tcPr>
          <w:p w14:paraId="3FFAD575" w14:textId="5DF9D97A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>Said Eucharist (BCP)</w:t>
            </w:r>
          </w:p>
        </w:tc>
      </w:tr>
      <w:tr w:rsidR="009451B9" w:rsidRPr="004A3A09" w14:paraId="65833779" w14:textId="7F1E83E2" w:rsidTr="00B57543">
        <w:tc>
          <w:tcPr>
            <w:tcW w:w="3124" w:type="dxa"/>
          </w:tcPr>
          <w:p w14:paraId="47789EFD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79783AFB" w14:textId="39F12412" w:rsidR="009451B9" w:rsidRPr="008B1A8A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10.45 a.m.</w:t>
            </w:r>
          </w:p>
        </w:tc>
        <w:tc>
          <w:tcPr>
            <w:tcW w:w="5103" w:type="dxa"/>
          </w:tcPr>
          <w:p w14:paraId="147B9EAE" w14:textId="3AC68894" w:rsidR="009451B9" w:rsidRPr="008B1A8A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Pilgrim Course (</w:t>
            </w:r>
            <w:r w:rsidR="00250FD7">
              <w:rPr>
                <w:rFonts w:ascii="Aptos" w:hAnsi="Aptos"/>
                <w:color w:val="C00000"/>
                <w:sz w:val="36"/>
                <w:szCs w:val="36"/>
              </w:rPr>
              <w:t>5</w:t>
            </w:r>
            <w:r>
              <w:rPr>
                <w:rFonts w:ascii="Aptos" w:hAnsi="Aptos"/>
                <w:color w:val="C00000"/>
                <w:sz w:val="36"/>
                <w:szCs w:val="36"/>
              </w:rPr>
              <w:t>/6)</w:t>
            </w:r>
          </w:p>
        </w:tc>
      </w:tr>
      <w:tr w:rsidR="009451B9" w:rsidRPr="004A3A09" w14:paraId="18CAD1E2" w14:textId="014673F4" w:rsidTr="00B57543">
        <w:tc>
          <w:tcPr>
            <w:tcW w:w="3124" w:type="dxa"/>
          </w:tcPr>
          <w:p w14:paraId="11E1D33D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1F717665" w14:textId="72CF0AB2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5ED7D31C" w14:textId="0BDA30E6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250FD7" w:rsidRPr="004A3A09" w14:paraId="0F680C7D" w14:textId="77777777" w:rsidTr="00B57543">
        <w:tc>
          <w:tcPr>
            <w:tcW w:w="3124" w:type="dxa"/>
          </w:tcPr>
          <w:p w14:paraId="6D2B0F02" w14:textId="77777777" w:rsidR="00250FD7" w:rsidRPr="00454EED" w:rsidRDefault="00250FD7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27EBBA89" w14:textId="1D413DAA" w:rsidR="00250FD7" w:rsidRPr="00250FD7" w:rsidRDefault="00250FD7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7.00 p.m.</w:t>
            </w:r>
          </w:p>
        </w:tc>
        <w:tc>
          <w:tcPr>
            <w:tcW w:w="5103" w:type="dxa"/>
          </w:tcPr>
          <w:p w14:paraId="195FE886" w14:textId="1F67C1B7" w:rsidR="00250FD7" w:rsidRPr="00250FD7" w:rsidRDefault="00250FD7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PCC Meeting</w:t>
            </w:r>
          </w:p>
        </w:tc>
      </w:tr>
      <w:tr w:rsidR="009451B9" w:rsidRPr="004A3A09" w14:paraId="39343BEB" w14:textId="1C9F6B91" w:rsidTr="00B57543">
        <w:trPr>
          <w:trHeight w:val="221"/>
        </w:trPr>
        <w:tc>
          <w:tcPr>
            <w:tcW w:w="3124" w:type="dxa"/>
          </w:tcPr>
          <w:p w14:paraId="39343BE8" w14:textId="77777777" w:rsidR="009451B9" w:rsidRPr="00205636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E9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EA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6A9C8D89" w14:textId="12D4D5A0" w:rsidTr="00B57543">
        <w:tc>
          <w:tcPr>
            <w:tcW w:w="3124" w:type="dxa"/>
          </w:tcPr>
          <w:p w14:paraId="3FBC962F" w14:textId="4051CAC0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FRIDAY </w:t>
            </w:r>
            <w:r w:rsidR="00250FD7">
              <w:rPr>
                <w:rFonts w:ascii="Aptos" w:hAnsi="Aptos"/>
                <w:b/>
                <w:color w:val="0070C0"/>
                <w:sz w:val="36"/>
                <w:szCs w:val="36"/>
              </w:rPr>
              <w:t>6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th</w:t>
            </w:r>
          </w:p>
        </w:tc>
        <w:tc>
          <w:tcPr>
            <w:tcW w:w="2126" w:type="dxa"/>
          </w:tcPr>
          <w:p w14:paraId="40DA6503" w14:textId="531B0690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1561F910" w14:textId="422C4338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250FD7" w:rsidRPr="004A3A09" w14:paraId="583D01F4" w14:textId="77777777" w:rsidTr="00B57543">
        <w:tc>
          <w:tcPr>
            <w:tcW w:w="3124" w:type="dxa"/>
          </w:tcPr>
          <w:p w14:paraId="25EB2185" w14:textId="77777777" w:rsidR="00250FD7" w:rsidRPr="00454EED" w:rsidRDefault="00250FD7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4871A948" w14:textId="47D666D8" w:rsidR="00250FD7" w:rsidRPr="00250FD7" w:rsidRDefault="00250FD7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1.00 p.m.</w:t>
            </w:r>
          </w:p>
        </w:tc>
        <w:tc>
          <w:tcPr>
            <w:tcW w:w="5103" w:type="dxa"/>
          </w:tcPr>
          <w:p w14:paraId="4B781150" w14:textId="167C0BD7" w:rsidR="00250FD7" w:rsidRPr="00250FD7" w:rsidRDefault="00250FD7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Bourne Grammar School lunchtime concert (free entry)</w:t>
            </w:r>
          </w:p>
        </w:tc>
      </w:tr>
      <w:tr w:rsidR="009451B9" w:rsidRPr="004A3A09" w14:paraId="074DC662" w14:textId="3D577901" w:rsidTr="00B57543">
        <w:tc>
          <w:tcPr>
            <w:tcW w:w="3124" w:type="dxa"/>
          </w:tcPr>
          <w:p w14:paraId="0A1DF9D2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3B05A7E2" w14:textId="3573DD90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63066496" w14:textId="74ABCBA2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9451B9" w:rsidRPr="004A3A09" w14:paraId="517F3B46" w14:textId="5F8D6795" w:rsidTr="00B57543">
        <w:tc>
          <w:tcPr>
            <w:tcW w:w="3124" w:type="dxa"/>
          </w:tcPr>
          <w:p w14:paraId="170FB513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50A25C4A" w14:textId="49E32627" w:rsidR="009451B9" w:rsidRPr="00454EED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6.30 p.m.</w:t>
            </w:r>
          </w:p>
        </w:tc>
        <w:tc>
          <w:tcPr>
            <w:tcW w:w="5103" w:type="dxa"/>
          </w:tcPr>
          <w:p w14:paraId="7FBB5A2C" w14:textId="19D5EB67" w:rsidR="009451B9" w:rsidRPr="00454EED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Choir Practice</w:t>
            </w:r>
          </w:p>
        </w:tc>
      </w:tr>
      <w:tr w:rsidR="009451B9" w:rsidRPr="004A3A09" w14:paraId="39343BFF" w14:textId="76D74FCF" w:rsidTr="00B57543">
        <w:trPr>
          <w:trHeight w:val="127"/>
        </w:trPr>
        <w:tc>
          <w:tcPr>
            <w:tcW w:w="3124" w:type="dxa"/>
          </w:tcPr>
          <w:p w14:paraId="39343BFC" w14:textId="77777777" w:rsidR="009451B9" w:rsidRPr="00205636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FD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FE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39343C03" w14:textId="38F010E3" w:rsidTr="00B57543">
        <w:tc>
          <w:tcPr>
            <w:tcW w:w="3124" w:type="dxa"/>
          </w:tcPr>
          <w:p w14:paraId="39343C00" w14:textId="46733512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SATURDAY </w:t>
            </w:r>
            <w:r w:rsidR="00250FD7">
              <w:rPr>
                <w:rFonts w:ascii="Aptos" w:hAnsi="Aptos"/>
                <w:b/>
                <w:color w:val="0070C0"/>
                <w:sz w:val="36"/>
                <w:szCs w:val="36"/>
              </w:rPr>
              <w:t>7</w:t>
            </w:r>
            <w:r w:rsidR="00AF7917">
              <w:rPr>
                <w:rFonts w:ascii="Aptos" w:hAnsi="Aptos"/>
                <w:b/>
                <w:color w:val="0070C0"/>
                <w:sz w:val="36"/>
                <w:szCs w:val="36"/>
              </w:rPr>
              <w:t>th</w:t>
            </w:r>
          </w:p>
        </w:tc>
        <w:tc>
          <w:tcPr>
            <w:tcW w:w="2126" w:type="dxa"/>
          </w:tcPr>
          <w:p w14:paraId="39343C01" w14:textId="39261F3B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C02" w14:textId="4DF63FC6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9451B9" w:rsidRPr="004A3A09" w14:paraId="0C7A9D0A" w14:textId="5211C47B" w:rsidTr="00B57543">
        <w:tc>
          <w:tcPr>
            <w:tcW w:w="3124" w:type="dxa"/>
          </w:tcPr>
          <w:p w14:paraId="0380425C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6A7E7313" w14:textId="68638A5F" w:rsidR="009451B9" w:rsidRPr="00250FD7" w:rsidRDefault="009451B9" w:rsidP="0028164B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 w:rsidRPr="00250FD7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1</w:t>
            </w:r>
            <w:r w:rsidR="00250FD7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0</w:t>
            </w:r>
            <w:r w:rsidRPr="00250FD7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.</w:t>
            </w:r>
            <w:r w:rsidR="00250FD7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0</w:t>
            </w:r>
            <w:r w:rsidRPr="00250FD7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0 a.m.</w:t>
            </w:r>
          </w:p>
        </w:tc>
        <w:tc>
          <w:tcPr>
            <w:tcW w:w="5103" w:type="dxa"/>
          </w:tcPr>
          <w:p w14:paraId="10118DD3" w14:textId="1D9D5ABC" w:rsidR="009451B9" w:rsidRPr="00250FD7" w:rsidRDefault="00250FD7" w:rsidP="0028164B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Nibble &amp; Natter, Church Hall</w:t>
            </w:r>
          </w:p>
        </w:tc>
      </w:tr>
      <w:tr w:rsidR="009451B9" w:rsidRPr="004A3A09" w14:paraId="4BA3D846" w14:textId="6281C19C" w:rsidTr="00B57543">
        <w:tc>
          <w:tcPr>
            <w:tcW w:w="3124" w:type="dxa"/>
          </w:tcPr>
          <w:p w14:paraId="004879B7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77721122" w14:textId="533950CE" w:rsidR="009451B9" w:rsidRPr="00454EED" w:rsidRDefault="009451B9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6E083345" w14:textId="52F79D86" w:rsidR="009451B9" w:rsidRPr="00454EED" w:rsidRDefault="009451B9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9451B9" w:rsidRPr="004A3A09" w14:paraId="39343C0F" w14:textId="7E14624A" w:rsidTr="00B57543">
        <w:tc>
          <w:tcPr>
            <w:tcW w:w="3124" w:type="dxa"/>
          </w:tcPr>
          <w:p w14:paraId="39343C0C" w14:textId="1116C096" w:rsidR="009451B9" w:rsidRPr="00205636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C0D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C0E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5BB34F53" w14:textId="2B81CE2D" w:rsidTr="00B57543">
        <w:trPr>
          <w:trHeight w:val="237"/>
        </w:trPr>
        <w:tc>
          <w:tcPr>
            <w:tcW w:w="3124" w:type="dxa"/>
          </w:tcPr>
          <w:p w14:paraId="60853ECF" w14:textId="0161DDBE" w:rsidR="009451B9" w:rsidRPr="00454EED" w:rsidRDefault="009451B9" w:rsidP="00B478DD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bookmarkStart w:id="1" w:name="_Hlk185604350"/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SUNDAY </w:t>
            </w:r>
            <w:r w:rsidR="00250FD7">
              <w:rPr>
                <w:rFonts w:ascii="Aptos" w:hAnsi="Aptos"/>
                <w:b/>
                <w:color w:val="0070C0"/>
                <w:sz w:val="36"/>
                <w:szCs w:val="36"/>
              </w:rPr>
              <w:t>8th</w:t>
            </w:r>
          </w:p>
        </w:tc>
        <w:tc>
          <w:tcPr>
            <w:tcW w:w="2126" w:type="dxa"/>
          </w:tcPr>
          <w:p w14:paraId="72C77046" w14:textId="545AD6EE" w:rsidR="009451B9" w:rsidRPr="00454EED" w:rsidRDefault="009451B9" w:rsidP="00B478DD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11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.00 a.m.</w:t>
            </w:r>
          </w:p>
        </w:tc>
        <w:tc>
          <w:tcPr>
            <w:tcW w:w="5103" w:type="dxa"/>
          </w:tcPr>
          <w:p w14:paraId="682B2EE7" w14:textId="28F4463A" w:rsidR="009451B9" w:rsidRPr="00454EED" w:rsidRDefault="009451B9" w:rsidP="00B478DD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S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ung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 Eucharist</w:t>
            </w:r>
          </w:p>
        </w:tc>
      </w:tr>
      <w:bookmarkEnd w:id="1"/>
    </w:tbl>
    <w:p w14:paraId="0C64BBEE" w14:textId="58FFC22F" w:rsidR="00E23546" w:rsidRPr="00037207" w:rsidRDefault="00E23546" w:rsidP="00603F75">
      <w:pPr>
        <w:rPr>
          <w:sz w:val="16"/>
          <w:szCs w:val="16"/>
        </w:rPr>
      </w:pPr>
    </w:p>
    <w:sectPr w:rsidR="00E23546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5DF"/>
    <w:rsid w:val="0001185A"/>
    <w:rsid w:val="000118BE"/>
    <w:rsid w:val="00011EFD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3159"/>
    <w:rsid w:val="0005435D"/>
    <w:rsid w:val="000544B5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3805"/>
    <w:rsid w:val="00074D61"/>
    <w:rsid w:val="00074D92"/>
    <w:rsid w:val="00075C24"/>
    <w:rsid w:val="00075E3E"/>
    <w:rsid w:val="00076040"/>
    <w:rsid w:val="00080DEB"/>
    <w:rsid w:val="0008196A"/>
    <w:rsid w:val="00082572"/>
    <w:rsid w:val="00082AB0"/>
    <w:rsid w:val="00083C9A"/>
    <w:rsid w:val="00085177"/>
    <w:rsid w:val="00087365"/>
    <w:rsid w:val="00090126"/>
    <w:rsid w:val="000901C5"/>
    <w:rsid w:val="0009209E"/>
    <w:rsid w:val="00093121"/>
    <w:rsid w:val="00095BEA"/>
    <w:rsid w:val="00095C3A"/>
    <w:rsid w:val="0009614F"/>
    <w:rsid w:val="000978C7"/>
    <w:rsid w:val="000A0D4C"/>
    <w:rsid w:val="000A1628"/>
    <w:rsid w:val="000A1B5C"/>
    <w:rsid w:val="000A2C2F"/>
    <w:rsid w:val="000A47D6"/>
    <w:rsid w:val="000A5E93"/>
    <w:rsid w:val="000A6407"/>
    <w:rsid w:val="000B148F"/>
    <w:rsid w:val="000B1C04"/>
    <w:rsid w:val="000B7757"/>
    <w:rsid w:val="000C1115"/>
    <w:rsid w:val="000C2036"/>
    <w:rsid w:val="000C30DF"/>
    <w:rsid w:val="000C38F1"/>
    <w:rsid w:val="000C4A80"/>
    <w:rsid w:val="000C5047"/>
    <w:rsid w:val="000C53DE"/>
    <w:rsid w:val="000C56DA"/>
    <w:rsid w:val="000C664E"/>
    <w:rsid w:val="000C7350"/>
    <w:rsid w:val="000C764A"/>
    <w:rsid w:val="000C78EB"/>
    <w:rsid w:val="000D1FF7"/>
    <w:rsid w:val="000D59FA"/>
    <w:rsid w:val="000E13EA"/>
    <w:rsid w:val="000E1F62"/>
    <w:rsid w:val="000E3860"/>
    <w:rsid w:val="000E42B9"/>
    <w:rsid w:val="000E5989"/>
    <w:rsid w:val="000E5F41"/>
    <w:rsid w:val="000E7844"/>
    <w:rsid w:val="000E7C22"/>
    <w:rsid w:val="000F01BD"/>
    <w:rsid w:val="000F1BAA"/>
    <w:rsid w:val="000F3067"/>
    <w:rsid w:val="000F3C99"/>
    <w:rsid w:val="000F6225"/>
    <w:rsid w:val="001008D5"/>
    <w:rsid w:val="00100A08"/>
    <w:rsid w:val="00103E50"/>
    <w:rsid w:val="001044B3"/>
    <w:rsid w:val="0010466D"/>
    <w:rsid w:val="001048A4"/>
    <w:rsid w:val="0010519B"/>
    <w:rsid w:val="001111CF"/>
    <w:rsid w:val="00111791"/>
    <w:rsid w:val="00115EF0"/>
    <w:rsid w:val="00116004"/>
    <w:rsid w:val="00116438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82B"/>
    <w:rsid w:val="001C1CC0"/>
    <w:rsid w:val="001C1EA2"/>
    <w:rsid w:val="001C3FCF"/>
    <w:rsid w:val="001D159A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3CE6"/>
    <w:rsid w:val="001F53B5"/>
    <w:rsid w:val="001F65D3"/>
    <w:rsid w:val="001F7452"/>
    <w:rsid w:val="001F7606"/>
    <w:rsid w:val="0020354E"/>
    <w:rsid w:val="0020408B"/>
    <w:rsid w:val="00204941"/>
    <w:rsid w:val="00204B64"/>
    <w:rsid w:val="00205636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6A7A"/>
    <w:rsid w:val="002379CF"/>
    <w:rsid w:val="00237E74"/>
    <w:rsid w:val="002405C0"/>
    <w:rsid w:val="002414BC"/>
    <w:rsid w:val="00241C97"/>
    <w:rsid w:val="00242079"/>
    <w:rsid w:val="00242321"/>
    <w:rsid w:val="002429BB"/>
    <w:rsid w:val="00243B51"/>
    <w:rsid w:val="0024450B"/>
    <w:rsid w:val="0024476E"/>
    <w:rsid w:val="002477A1"/>
    <w:rsid w:val="002507B7"/>
    <w:rsid w:val="00250E13"/>
    <w:rsid w:val="00250F76"/>
    <w:rsid w:val="00250FD7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332"/>
    <w:rsid w:val="002738C9"/>
    <w:rsid w:val="00273C4C"/>
    <w:rsid w:val="00277DE4"/>
    <w:rsid w:val="0028032D"/>
    <w:rsid w:val="00280AB2"/>
    <w:rsid w:val="0028119F"/>
    <w:rsid w:val="0028164B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97D46"/>
    <w:rsid w:val="002A0E29"/>
    <w:rsid w:val="002A2B27"/>
    <w:rsid w:val="002A3E51"/>
    <w:rsid w:val="002A5275"/>
    <w:rsid w:val="002A5D53"/>
    <w:rsid w:val="002A5EE2"/>
    <w:rsid w:val="002A7AE9"/>
    <w:rsid w:val="002A7EAA"/>
    <w:rsid w:val="002B0C30"/>
    <w:rsid w:val="002B1A6C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1F69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621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36B8"/>
    <w:rsid w:val="00374359"/>
    <w:rsid w:val="00374C13"/>
    <w:rsid w:val="00375058"/>
    <w:rsid w:val="003764FB"/>
    <w:rsid w:val="00380831"/>
    <w:rsid w:val="00380DB8"/>
    <w:rsid w:val="003810DD"/>
    <w:rsid w:val="00381320"/>
    <w:rsid w:val="00382428"/>
    <w:rsid w:val="00382473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1828"/>
    <w:rsid w:val="003A6BB2"/>
    <w:rsid w:val="003B00A1"/>
    <w:rsid w:val="003B01A6"/>
    <w:rsid w:val="003B099E"/>
    <w:rsid w:val="003B2F0D"/>
    <w:rsid w:val="003B4D43"/>
    <w:rsid w:val="003B627E"/>
    <w:rsid w:val="003B66E7"/>
    <w:rsid w:val="003B6E7D"/>
    <w:rsid w:val="003B6FB8"/>
    <w:rsid w:val="003B771E"/>
    <w:rsid w:val="003B7D19"/>
    <w:rsid w:val="003C23ED"/>
    <w:rsid w:val="003C447C"/>
    <w:rsid w:val="003C47D5"/>
    <w:rsid w:val="003C48DA"/>
    <w:rsid w:val="003C5E1B"/>
    <w:rsid w:val="003C68BD"/>
    <w:rsid w:val="003C6D0F"/>
    <w:rsid w:val="003C78CB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4D28"/>
    <w:rsid w:val="003E5E3C"/>
    <w:rsid w:val="003F099F"/>
    <w:rsid w:val="003F0B4F"/>
    <w:rsid w:val="003F12F2"/>
    <w:rsid w:val="003F2863"/>
    <w:rsid w:val="003F3564"/>
    <w:rsid w:val="003F373E"/>
    <w:rsid w:val="003F4F68"/>
    <w:rsid w:val="003F5BAA"/>
    <w:rsid w:val="0040248C"/>
    <w:rsid w:val="004029F3"/>
    <w:rsid w:val="00403B4D"/>
    <w:rsid w:val="004046CE"/>
    <w:rsid w:val="00404739"/>
    <w:rsid w:val="004048D9"/>
    <w:rsid w:val="00405875"/>
    <w:rsid w:val="004079A9"/>
    <w:rsid w:val="00407EFB"/>
    <w:rsid w:val="00410AEB"/>
    <w:rsid w:val="004124A1"/>
    <w:rsid w:val="0041260E"/>
    <w:rsid w:val="00412695"/>
    <w:rsid w:val="0041359F"/>
    <w:rsid w:val="004153F9"/>
    <w:rsid w:val="00415640"/>
    <w:rsid w:val="00415C2E"/>
    <w:rsid w:val="004174E3"/>
    <w:rsid w:val="00417EA3"/>
    <w:rsid w:val="0042086B"/>
    <w:rsid w:val="004208C7"/>
    <w:rsid w:val="004217C1"/>
    <w:rsid w:val="00421BEB"/>
    <w:rsid w:val="00422EF2"/>
    <w:rsid w:val="004232AE"/>
    <w:rsid w:val="004241B9"/>
    <w:rsid w:val="004276D2"/>
    <w:rsid w:val="00427AAF"/>
    <w:rsid w:val="00427BE1"/>
    <w:rsid w:val="00430834"/>
    <w:rsid w:val="004314B7"/>
    <w:rsid w:val="004336F4"/>
    <w:rsid w:val="0043382E"/>
    <w:rsid w:val="0043621A"/>
    <w:rsid w:val="00437F33"/>
    <w:rsid w:val="00442BAD"/>
    <w:rsid w:val="0044302C"/>
    <w:rsid w:val="004430EB"/>
    <w:rsid w:val="00445616"/>
    <w:rsid w:val="00451927"/>
    <w:rsid w:val="004519A2"/>
    <w:rsid w:val="00454EED"/>
    <w:rsid w:val="00460D68"/>
    <w:rsid w:val="00461EAD"/>
    <w:rsid w:val="00461F6E"/>
    <w:rsid w:val="004620F3"/>
    <w:rsid w:val="004643FB"/>
    <w:rsid w:val="004647BD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87B2E"/>
    <w:rsid w:val="00490AF6"/>
    <w:rsid w:val="00491E17"/>
    <w:rsid w:val="004931E3"/>
    <w:rsid w:val="00494642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4935"/>
    <w:rsid w:val="00506FAB"/>
    <w:rsid w:val="0051457A"/>
    <w:rsid w:val="00514A88"/>
    <w:rsid w:val="005151D8"/>
    <w:rsid w:val="005164CC"/>
    <w:rsid w:val="005166E8"/>
    <w:rsid w:val="00516B68"/>
    <w:rsid w:val="00521251"/>
    <w:rsid w:val="00523C37"/>
    <w:rsid w:val="00524C88"/>
    <w:rsid w:val="005270DF"/>
    <w:rsid w:val="005278E5"/>
    <w:rsid w:val="00527DB6"/>
    <w:rsid w:val="00531029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C6E17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5F60ED"/>
    <w:rsid w:val="006033C5"/>
    <w:rsid w:val="0060382C"/>
    <w:rsid w:val="00603F75"/>
    <w:rsid w:val="00607F1C"/>
    <w:rsid w:val="00611F39"/>
    <w:rsid w:val="006133BF"/>
    <w:rsid w:val="00614040"/>
    <w:rsid w:val="006164EA"/>
    <w:rsid w:val="0061672C"/>
    <w:rsid w:val="00617AC9"/>
    <w:rsid w:val="0062399C"/>
    <w:rsid w:val="00623FF2"/>
    <w:rsid w:val="00626F5F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011A"/>
    <w:rsid w:val="00641044"/>
    <w:rsid w:val="00641496"/>
    <w:rsid w:val="006422A2"/>
    <w:rsid w:val="00645242"/>
    <w:rsid w:val="006454B0"/>
    <w:rsid w:val="00645FFE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0EB0"/>
    <w:rsid w:val="00662891"/>
    <w:rsid w:val="0066368B"/>
    <w:rsid w:val="00663A9B"/>
    <w:rsid w:val="00664B57"/>
    <w:rsid w:val="00664E4A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5274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23FF"/>
    <w:rsid w:val="006E3597"/>
    <w:rsid w:val="006E3E68"/>
    <w:rsid w:val="006E5824"/>
    <w:rsid w:val="006E629A"/>
    <w:rsid w:val="006E6B2E"/>
    <w:rsid w:val="006E6F9C"/>
    <w:rsid w:val="006F0D78"/>
    <w:rsid w:val="006F1937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5504"/>
    <w:rsid w:val="00707948"/>
    <w:rsid w:val="00707BDE"/>
    <w:rsid w:val="007105E1"/>
    <w:rsid w:val="0071067D"/>
    <w:rsid w:val="00711097"/>
    <w:rsid w:val="00711150"/>
    <w:rsid w:val="00711684"/>
    <w:rsid w:val="00712BD7"/>
    <w:rsid w:val="0071436A"/>
    <w:rsid w:val="0071704D"/>
    <w:rsid w:val="00717CA5"/>
    <w:rsid w:val="007216C0"/>
    <w:rsid w:val="007218A8"/>
    <w:rsid w:val="00722163"/>
    <w:rsid w:val="00723CB8"/>
    <w:rsid w:val="0072470B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577E5"/>
    <w:rsid w:val="00760B61"/>
    <w:rsid w:val="00762D0F"/>
    <w:rsid w:val="00762D95"/>
    <w:rsid w:val="00764431"/>
    <w:rsid w:val="00764A8D"/>
    <w:rsid w:val="00765A11"/>
    <w:rsid w:val="0076601B"/>
    <w:rsid w:val="00766064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873BB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4EF3"/>
    <w:rsid w:val="007A6EB7"/>
    <w:rsid w:val="007A705A"/>
    <w:rsid w:val="007A771E"/>
    <w:rsid w:val="007A7C28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C7D19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1A5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6EE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1FD5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76FF5"/>
    <w:rsid w:val="00877C8D"/>
    <w:rsid w:val="00880B81"/>
    <w:rsid w:val="00880EFB"/>
    <w:rsid w:val="0088128D"/>
    <w:rsid w:val="00881B44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1A8A"/>
    <w:rsid w:val="008B35B0"/>
    <w:rsid w:val="008B40DF"/>
    <w:rsid w:val="008B7EE9"/>
    <w:rsid w:val="008C03F4"/>
    <w:rsid w:val="008C0484"/>
    <w:rsid w:val="008C097E"/>
    <w:rsid w:val="008C2068"/>
    <w:rsid w:val="008C3DEB"/>
    <w:rsid w:val="008C5961"/>
    <w:rsid w:val="008C5A3A"/>
    <w:rsid w:val="008D1ABD"/>
    <w:rsid w:val="008D2C1F"/>
    <w:rsid w:val="008D2DD4"/>
    <w:rsid w:val="008D409A"/>
    <w:rsid w:val="008D58FB"/>
    <w:rsid w:val="008D672B"/>
    <w:rsid w:val="008D6AE1"/>
    <w:rsid w:val="008D7A76"/>
    <w:rsid w:val="008E0C15"/>
    <w:rsid w:val="008E280A"/>
    <w:rsid w:val="008E346C"/>
    <w:rsid w:val="008E623B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2DA3"/>
    <w:rsid w:val="00905988"/>
    <w:rsid w:val="00905D19"/>
    <w:rsid w:val="00905E7B"/>
    <w:rsid w:val="00907AE8"/>
    <w:rsid w:val="00912F19"/>
    <w:rsid w:val="00915A20"/>
    <w:rsid w:val="00916247"/>
    <w:rsid w:val="00921841"/>
    <w:rsid w:val="00921FEF"/>
    <w:rsid w:val="00922717"/>
    <w:rsid w:val="00926643"/>
    <w:rsid w:val="00926BAA"/>
    <w:rsid w:val="00926C8D"/>
    <w:rsid w:val="00930AC2"/>
    <w:rsid w:val="00937721"/>
    <w:rsid w:val="009405C6"/>
    <w:rsid w:val="00940EA6"/>
    <w:rsid w:val="00942805"/>
    <w:rsid w:val="00942852"/>
    <w:rsid w:val="0094298D"/>
    <w:rsid w:val="00943CFE"/>
    <w:rsid w:val="00944F89"/>
    <w:rsid w:val="009451B9"/>
    <w:rsid w:val="00945AC0"/>
    <w:rsid w:val="0094628E"/>
    <w:rsid w:val="00946978"/>
    <w:rsid w:val="00947F31"/>
    <w:rsid w:val="009501E9"/>
    <w:rsid w:val="00950493"/>
    <w:rsid w:val="00951EE8"/>
    <w:rsid w:val="00953438"/>
    <w:rsid w:val="00954683"/>
    <w:rsid w:val="009550F7"/>
    <w:rsid w:val="009560A3"/>
    <w:rsid w:val="00956379"/>
    <w:rsid w:val="00960490"/>
    <w:rsid w:val="00960A1A"/>
    <w:rsid w:val="00961628"/>
    <w:rsid w:val="009616D1"/>
    <w:rsid w:val="00962F9A"/>
    <w:rsid w:val="009633B4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A1095"/>
    <w:rsid w:val="009B03C9"/>
    <w:rsid w:val="009B0CAE"/>
    <w:rsid w:val="009B0E1C"/>
    <w:rsid w:val="009B1B4F"/>
    <w:rsid w:val="009C477E"/>
    <w:rsid w:val="009C5514"/>
    <w:rsid w:val="009C5FCD"/>
    <w:rsid w:val="009C618A"/>
    <w:rsid w:val="009D2330"/>
    <w:rsid w:val="009D2E69"/>
    <w:rsid w:val="009D5761"/>
    <w:rsid w:val="009E0586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6069"/>
    <w:rsid w:val="009E61DA"/>
    <w:rsid w:val="009E7A7D"/>
    <w:rsid w:val="009F1AD8"/>
    <w:rsid w:val="009F47D9"/>
    <w:rsid w:val="009F5031"/>
    <w:rsid w:val="009F6991"/>
    <w:rsid w:val="00A005A0"/>
    <w:rsid w:val="00A00998"/>
    <w:rsid w:val="00A00F50"/>
    <w:rsid w:val="00A01656"/>
    <w:rsid w:val="00A045A9"/>
    <w:rsid w:val="00A04A1F"/>
    <w:rsid w:val="00A06A12"/>
    <w:rsid w:val="00A06B4D"/>
    <w:rsid w:val="00A1044D"/>
    <w:rsid w:val="00A12F67"/>
    <w:rsid w:val="00A149FE"/>
    <w:rsid w:val="00A16EA4"/>
    <w:rsid w:val="00A1778C"/>
    <w:rsid w:val="00A17C8A"/>
    <w:rsid w:val="00A2171F"/>
    <w:rsid w:val="00A22B1D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6B57"/>
    <w:rsid w:val="00A879DC"/>
    <w:rsid w:val="00A900FB"/>
    <w:rsid w:val="00A907E6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B7240"/>
    <w:rsid w:val="00AB7988"/>
    <w:rsid w:val="00AB7E3B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6F7C"/>
    <w:rsid w:val="00AE7E08"/>
    <w:rsid w:val="00AF24DF"/>
    <w:rsid w:val="00AF384C"/>
    <w:rsid w:val="00AF4037"/>
    <w:rsid w:val="00AF56AB"/>
    <w:rsid w:val="00AF591E"/>
    <w:rsid w:val="00AF733C"/>
    <w:rsid w:val="00AF7917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5C47"/>
    <w:rsid w:val="00B27939"/>
    <w:rsid w:val="00B30A82"/>
    <w:rsid w:val="00B3416A"/>
    <w:rsid w:val="00B34319"/>
    <w:rsid w:val="00B36522"/>
    <w:rsid w:val="00B36D1E"/>
    <w:rsid w:val="00B36F79"/>
    <w:rsid w:val="00B377EA"/>
    <w:rsid w:val="00B379A1"/>
    <w:rsid w:val="00B42162"/>
    <w:rsid w:val="00B464B8"/>
    <w:rsid w:val="00B46A84"/>
    <w:rsid w:val="00B478DD"/>
    <w:rsid w:val="00B50545"/>
    <w:rsid w:val="00B5056B"/>
    <w:rsid w:val="00B51D65"/>
    <w:rsid w:val="00B520E0"/>
    <w:rsid w:val="00B53D24"/>
    <w:rsid w:val="00B543D3"/>
    <w:rsid w:val="00B55E85"/>
    <w:rsid w:val="00B5726D"/>
    <w:rsid w:val="00B57543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53E2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6A3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28AF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0AE9"/>
    <w:rsid w:val="00C03F83"/>
    <w:rsid w:val="00C050B0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33E4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87"/>
    <w:rsid w:val="00C756AF"/>
    <w:rsid w:val="00C757D8"/>
    <w:rsid w:val="00C758C8"/>
    <w:rsid w:val="00C7618E"/>
    <w:rsid w:val="00C76836"/>
    <w:rsid w:val="00C774C2"/>
    <w:rsid w:val="00C81609"/>
    <w:rsid w:val="00C820DD"/>
    <w:rsid w:val="00C8317D"/>
    <w:rsid w:val="00C83B4E"/>
    <w:rsid w:val="00C84DF3"/>
    <w:rsid w:val="00C85EC7"/>
    <w:rsid w:val="00C862A7"/>
    <w:rsid w:val="00C866AD"/>
    <w:rsid w:val="00C872C1"/>
    <w:rsid w:val="00C90445"/>
    <w:rsid w:val="00C91054"/>
    <w:rsid w:val="00C91C23"/>
    <w:rsid w:val="00C93B70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C5AAC"/>
    <w:rsid w:val="00CD1547"/>
    <w:rsid w:val="00CD4198"/>
    <w:rsid w:val="00CD5F5A"/>
    <w:rsid w:val="00CD6E7E"/>
    <w:rsid w:val="00CD6EF6"/>
    <w:rsid w:val="00CD71AB"/>
    <w:rsid w:val="00CD733C"/>
    <w:rsid w:val="00CD7A24"/>
    <w:rsid w:val="00CE018B"/>
    <w:rsid w:val="00CE30AB"/>
    <w:rsid w:val="00CE3C7C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297"/>
    <w:rsid w:val="00D028AD"/>
    <w:rsid w:val="00D02FE6"/>
    <w:rsid w:val="00D064FC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256"/>
    <w:rsid w:val="00D41D6B"/>
    <w:rsid w:val="00D425EF"/>
    <w:rsid w:val="00D42747"/>
    <w:rsid w:val="00D42FC9"/>
    <w:rsid w:val="00D43670"/>
    <w:rsid w:val="00D43F39"/>
    <w:rsid w:val="00D471FE"/>
    <w:rsid w:val="00D5078A"/>
    <w:rsid w:val="00D50CFA"/>
    <w:rsid w:val="00D51378"/>
    <w:rsid w:val="00D52256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5A9D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52BC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C7524"/>
    <w:rsid w:val="00DD035F"/>
    <w:rsid w:val="00DD07EF"/>
    <w:rsid w:val="00DD0AD8"/>
    <w:rsid w:val="00DD0FA1"/>
    <w:rsid w:val="00DD11F9"/>
    <w:rsid w:val="00DD1389"/>
    <w:rsid w:val="00DD1ED4"/>
    <w:rsid w:val="00DD269B"/>
    <w:rsid w:val="00DD5701"/>
    <w:rsid w:val="00DD5F2D"/>
    <w:rsid w:val="00DE02C3"/>
    <w:rsid w:val="00DE0759"/>
    <w:rsid w:val="00DE07D6"/>
    <w:rsid w:val="00DE2E1A"/>
    <w:rsid w:val="00DE2EA4"/>
    <w:rsid w:val="00DE4C4F"/>
    <w:rsid w:val="00DE5A67"/>
    <w:rsid w:val="00DF062A"/>
    <w:rsid w:val="00DF07F0"/>
    <w:rsid w:val="00DF0B56"/>
    <w:rsid w:val="00DF29BF"/>
    <w:rsid w:val="00DF358E"/>
    <w:rsid w:val="00DF55AA"/>
    <w:rsid w:val="00DF78DC"/>
    <w:rsid w:val="00E009B5"/>
    <w:rsid w:val="00E04C97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3340"/>
    <w:rsid w:val="00E23546"/>
    <w:rsid w:val="00E25CA6"/>
    <w:rsid w:val="00E26EBE"/>
    <w:rsid w:val="00E272D3"/>
    <w:rsid w:val="00E27CB7"/>
    <w:rsid w:val="00E305E8"/>
    <w:rsid w:val="00E31D3C"/>
    <w:rsid w:val="00E31E5B"/>
    <w:rsid w:val="00E36444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04A6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5D2A"/>
    <w:rsid w:val="00E67D55"/>
    <w:rsid w:val="00E713E3"/>
    <w:rsid w:val="00E7606C"/>
    <w:rsid w:val="00E764D6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2BE4"/>
    <w:rsid w:val="00E933AE"/>
    <w:rsid w:val="00E93619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163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AF7"/>
    <w:rsid w:val="00EF56A0"/>
    <w:rsid w:val="00EF60C5"/>
    <w:rsid w:val="00EF6B24"/>
    <w:rsid w:val="00EF6B41"/>
    <w:rsid w:val="00EF6B92"/>
    <w:rsid w:val="00F00B80"/>
    <w:rsid w:val="00F00BFE"/>
    <w:rsid w:val="00F01A6E"/>
    <w:rsid w:val="00F03657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2D6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26C9D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6BF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77E"/>
    <w:rsid w:val="00FE1D80"/>
    <w:rsid w:val="00FE1FB7"/>
    <w:rsid w:val="00FE220A"/>
    <w:rsid w:val="00FE29D3"/>
    <w:rsid w:val="00FE69A1"/>
    <w:rsid w:val="00FF0329"/>
    <w:rsid w:val="00FF070A"/>
    <w:rsid w:val="00FF0753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858</Characters>
  <Application>Microsoft Office Word</Application>
  <DocSecurity>0</DocSecurity>
  <Lines>12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9</cp:revision>
  <cp:lastPrinted>2026-01-20T09:50:00Z</cp:lastPrinted>
  <dcterms:created xsi:type="dcterms:W3CDTF">2026-01-20T09:52:00Z</dcterms:created>
  <dcterms:modified xsi:type="dcterms:W3CDTF">2026-01-28T10:37:00Z</dcterms:modified>
</cp:coreProperties>
</file>